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38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Rochmat Sulistyobudi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-Faith F3846
SN: FB324022314
Dipinjam Selama Lebaran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1/05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t Sulistyobudi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